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1FC3" w14:textId="202B6A6B" w:rsidR="00231F46" w:rsidRPr="00D24A42" w:rsidRDefault="00BA349A" w:rsidP="00594BD2">
      <w:pPr>
        <w:pStyle w:val="Overskrift1"/>
        <w:rPr>
          <w:b/>
          <w:bCs/>
          <w:color w:val="auto"/>
        </w:rPr>
      </w:pPr>
      <w:r w:rsidRPr="00D24A42">
        <w:rPr>
          <w:b/>
          <w:bCs/>
          <w:color w:val="auto"/>
        </w:rPr>
        <w:t>SØKNADSSKJEMA UNGDOMSFISKE 2023</w:t>
      </w:r>
    </w:p>
    <w:p w14:paraId="1DB72CAE" w14:textId="31FBD5C7" w:rsidR="00235A3E" w:rsidRPr="00235A3E" w:rsidRDefault="00F74BCF">
      <w:pPr>
        <w:rPr>
          <w:b/>
          <w:bCs/>
        </w:rPr>
      </w:pPr>
      <w:r>
        <w:rPr>
          <w:b/>
          <w:bCs/>
        </w:rPr>
        <w:br/>
      </w:r>
      <w:r w:rsidR="00235A3E" w:rsidRPr="00235A3E">
        <w:rPr>
          <w:b/>
          <w:bCs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660"/>
        <w:gridCol w:w="1517"/>
        <w:gridCol w:w="1637"/>
      </w:tblGrid>
      <w:tr w:rsidR="00D24A42" w14:paraId="7C3D1E80" w14:textId="77777777" w:rsidTr="000F3985">
        <w:trPr>
          <w:trHeight w:val="340"/>
        </w:trPr>
        <w:tc>
          <w:tcPr>
            <w:tcW w:w="1555" w:type="dxa"/>
            <w:shd w:val="clear" w:color="auto" w:fill="D9E2F3" w:themeFill="accent1" w:themeFillTint="33"/>
          </w:tcPr>
          <w:p w14:paraId="485C842E" w14:textId="706A069F" w:rsidR="00690D99" w:rsidRDefault="00690D99">
            <w:r>
              <w:t>NAVN</w:t>
            </w:r>
          </w:p>
        </w:tc>
        <w:tc>
          <w:tcPr>
            <w:tcW w:w="4353" w:type="dxa"/>
            <w:gridSpan w:val="3"/>
          </w:tcPr>
          <w:p w14:paraId="385C9434" w14:textId="7690F3EA" w:rsidR="00690D99" w:rsidRDefault="00690D99"/>
        </w:tc>
        <w:tc>
          <w:tcPr>
            <w:tcW w:w="1517" w:type="dxa"/>
            <w:shd w:val="clear" w:color="auto" w:fill="D9E2F3" w:themeFill="accent1" w:themeFillTint="33"/>
          </w:tcPr>
          <w:p w14:paraId="089321D4" w14:textId="6278BAB1" w:rsidR="00690D99" w:rsidRDefault="00690D99">
            <w:r>
              <w:t>FØDSELSDATO</w:t>
            </w:r>
          </w:p>
        </w:tc>
        <w:tc>
          <w:tcPr>
            <w:tcW w:w="1637" w:type="dxa"/>
          </w:tcPr>
          <w:p w14:paraId="2047C429" w14:textId="7B1C526D" w:rsidR="00690D99" w:rsidRDefault="00690D99"/>
        </w:tc>
      </w:tr>
      <w:tr w:rsidR="007C7159" w14:paraId="39798287" w14:textId="77777777" w:rsidTr="000F3985">
        <w:trPr>
          <w:trHeight w:val="340"/>
        </w:trPr>
        <w:tc>
          <w:tcPr>
            <w:tcW w:w="1555" w:type="dxa"/>
            <w:shd w:val="clear" w:color="auto" w:fill="D9E2F3" w:themeFill="accent1" w:themeFillTint="33"/>
          </w:tcPr>
          <w:p w14:paraId="4FC80AE3" w14:textId="3F49488D" w:rsidR="007C7159" w:rsidRDefault="002267F4">
            <w:r>
              <w:t>ADRESSE</w:t>
            </w:r>
          </w:p>
        </w:tc>
        <w:tc>
          <w:tcPr>
            <w:tcW w:w="7507" w:type="dxa"/>
            <w:gridSpan w:val="5"/>
          </w:tcPr>
          <w:p w14:paraId="48568001" w14:textId="77777777" w:rsidR="007C7159" w:rsidRDefault="007C7159"/>
        </w:tc>
      </w:tr>
      <w:tr w:rsidR="007C7159" w14:paraId="62CF12E6" w14:textId="77777777" w:rsidTr="000F3985">
        <w:trPr>
          <w:trHeight w:val="340"/>
        </w:trPr>
        <w:tc>
          <w:tcPr>
            <w:tcW w:w="1555" w:type="dxa"/>
            <w:shd w:val="clear" w:color="auto" w:fill="D9E2F3" w:themeFill="accent1" w:themeFillTint="33"/>
          </w:tcPr>
          <w:p w14:paraId="0591388F" w14:textId="2E631A64" w:rsidR="007C7159" w:rsidRDefault="006F732E">
            <w:r>
              <w:t>KOMMUNE</w:t>
            </w:r>
          </w:p>
        </w:tc>
        <w:tc>
          <w:tcPr>
            <w:tcW w:w="7507" w:type="dxa"/>
            <w:gridSpan w:val="5"/>
          </w:tcPr>
          <w:p w14:paraId="2F336C50" w14:textId="77777777" w:rsidR="007C7159" w:rsidRDefault="007C7159"/>
        </w:tc>
      </w:tr>
      <w:tr w:rsidR="006F732E" w14:paraId="7362121C" w14:textId="77777777" w:rsidTr="000F3985">
        <w:trPr>
          <w:trHeight w:val="340"/>
        </w:trPr>
        <w:tc>
          <w:tcPr>
            <w:tcW w:w="1555" w:type="dxa"/>
            <w:shd w:val="clear" w:color="auto" w:fill="D9E2F3" w:themeFill="accent1" w:themeFillTint="33"/>
          </w:tcPr>
          <w:p w14:paraId="3D14F997" w14:textId="78FDCFC2" w:rsidR="006F732E" w:rsidRDefault="006F732E">
            <w:r>
              <w:t>TELEFONNR.</w:t>
            </w:r>
          </w:p>
        </w:tc>
        <w:tc>
          <w:tcPr>
            <w:tcW w:w="1701" w:type="dxa"/>
          </w:tcPr>
          <w:p w14:paraId="470C163A" w14:textId="77777777" w:rsidR="006F732E" w:rsidRDefault="006F732E"/>
        </w:tc>
        <w:tc>
          <w:tcPr>
            <w:tcW w:w="992" w:type="dxa"/>
            <w:shd w:val="clear" w:color="auto" w:fill="D9E2F3" w:themeFill="accent1" w:themeFillTint="33"/>
          </w:tcPr>
          <w:p w14:paraId="047898A0" w14:textId="472EC6D9" w:rsidR="006F732E" w:rsidRDefault="0092450B">
            <w:r>
              <w:t>E-POST</w:t>
            </w:r>
          </w:p>
        </w:tc>
        <w:tc>
          <w:tcPr>
            <w:tcW w:w="4814" w:type="dxa"/>
            <w:gridSpan w:val="3"/>
          </w:tcPr>
          <w:p w14:paraId="68B7EF3E" w14:textId="4645F298" w:rsidR="006F732E" w:rsidRDefault="006F732E"/>
        </w:tc>
      </w:tr>
      <w:tr w:rsidR="00F74BCF" w14:paraId="13EA725A" w14:textId="77777777" w:rsidTr="000F3985">
        <w:trPr>
          <w:trHeight w:val="340"/>
        </w:trPr>
        <w:tc>
          <w:tcPr>
            <w:tcW w:w="1555" w:type="dxa"/>
            <w:shd w:val="clear" w:color="auto" w:fill="D9E2F3" w:themeFill="accent1" w:themeFillTint="33"/>
          </w:tcPr>
          <w:p w14:paraId="116EE384" w14:textId="41AE4400" w:rsidR="00F74BCF" w:rsidRDefault="000F3985">
            <w:r>
              <w:t>TIDSPERIODE</w:t>
            </w:r>
          </w:p>
        </w:tc>
        <w:tc>
          <w:tcPr>
            <w:tcW w:w="7507" w:type="dxa"/>
            <w:gridSpan w:val="5"/>
          </w:tcPr>
          <w:p w14:paraId="6987A5A4" w14:textId="394411B7" w:rsidR="00F74BCF" w:rsidRDefault="000F3985">
            <w:r>
              <w:t xml:space="preserve">Skriv hvilke(n) periode for fisket du </w:t>
            </w:r>
            <w:r w:rsidR="00083435">
              <w:t>kan delta:</w:t>
            </w:r>
          </w:p>
        </w:tc>
      </w:tr>
    </w:tbl>
    <w:p w14:paraId="733CB495" w14:textId="7FBADF12" w:rsidR="00594BD2" w:rsidRDefault="00922258">
      <w:r>
        <w:br/>
      </w:r>
      <w:r w:rsidR="00594BD2">
        <w:t xml:space="preserve">SØKERE UNDER 18 ÅR MÅ FYLLE UT </w:t>
      </w:r>
      <w:r w:rsidR="001B096B">
        <w:t>INFO OM FORELDRE/FORESATTE</w:t>
      </w:r>
    </w:p>
    <w:p w14:paraId="09935D60" w14:textId="28FA3E2B" w:rsidR="00B7040E" w:rsidRDefault="007E1906">
      <w:r>
        <w:t>FORELDER / FORESATT 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0"/>
        <w:gridCol w:w="1846"/>
        <w:gridCol w:w="992"/>
        <w:gridCol w:w="4814"/>
      </w:tblGrid>
      <w:tr w:rsidR="00B7040E" w14:paraId="413570E7" w14:textId="77777777" w:rsidTr="00CB649C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6CFC1B20" w14:textId="77777777" w:rsidR="00B7040E" w:rsidRDefault="00B7040E" w:rsidP="00A063AA">
            <w:r>
              <w:t>NAVN</w:t>
            </w:r>
          </w:p>
        </w:tc>
        <w:tc>
          <w:tcPr>
            <w:tcW w:w="7652" w:type="dxa"/>
            <w:gridSpan w:val="3"/>
          </w:tcPr>
          <w:p w14:paraId="7BA3425A" w14:textId="5B81318E" w:rsidR="00B7040E" w:rsidRDefault="00B7040E" w:rsidP="00A063AA"/>
        </w:tc>
      </w:tr>
      <w:tr w:rsidR="00D24A42" w14:paraId="0F1B97C4" w14:textId="77777777" w:rsidTr="00CB649C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3A3931A6" w14:textId="77777777" w:rsidR="00D2607D" w:rsidRDefault="00D2607D" w:rsidP="00A063AA">
            <w:r>
              <w:t>ADRESSE</w:t>
            </w:r>
          </w:p>
        </w:tc>
        <w:tc>
          <w:tcPr>
            <w:tcW w:w="7652" w:type="dxa"/>
            <w:gridSpan w:val="3"/>
          </w:tcPr>
          <w:p w14:paraId="3F327E14" w14:textId="77777777" w:rsidR="00D2607D" w:rsidRDefault="00D2607D" w:rsidP="00A063AA"/>
        </w:tc>
      </w:tr>
      <w:tr w:rsidR="00D2607D" w14:paraId="01EE1C85" w14:textId="77777777" w:rsidTr="00922258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02329E95" w14:textId="77777777" w:rsidR="00D2607D" w:rsidRDefault="00D2607D" w:rsidP="00A063AA">
            <w:r>
              <w:t>TELEFONNR.</w:t>
            </w:r>
          </w:p>
        </w:tc>
        <w:tc>
          <w:tcPr>
            <w:tcW w:w="1846" w:type="dxa"/>
          </w:tcPr>
          <w:p w14:paraId="6AFA782B" w14:textId="77777777" w:rsidR="00D2607D" w:rsidRDefault="00D2607D" w:rsidP="00A063AA"/>
        </w:tc>
        <w:tc>
          <w:tcPr>
            <w:tcW w:w="992" w:type="dxa"/>
            <w:shd w:val="clear" w:color="auto" w:fill="D9E2F3" w:themeFill="accent1" w:themeFillTint="33"/>
          </w:tcPr>
          <w:p w14:paraId="25E0F2C0" w14:textId="77777777" w:rsidR="00D2607D" w:rsidRDefault="00D2607D" w:rsidP="00A063AA">
            <w:r>
              <w:t>E-POST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1CD7429" w14:textId="77777777" w:rsidR="00D2607D" w:rsidRDefault="00D2607D" w:rsidP="00A063AA"/>
        </w:tc>
      </w:tr>
    </w:tbl>
    <w:p w14:paraId="364668CE" w14:textId="043E98DA" w:rsidR="007E1906" w:rsidRDefault="00235A3E">
      <w:r>
        <w:br/>
      </w:r>
      <w:r w:rsidR="007E1906">
        <w:t>FORELDER</w:t>
      </w:r>
      <w:r w:rsidR="007C4D23">
        <w:t>/</w:t>
      </w:r>
      <w:r w:rsidR="007E1906">
        <w:t>FORESATT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0"/>
        <w:gridCol w:w="1846"/>
        <w:gridCol w:w="992"/>
        <w:gridCol w:w="4814"/>
      </w:tblGrid>
      <w:tr w:rsidR="007E1906" w14:paraId="5A1B44FD" w14:textId="77777777" w:rsidTr="00CB649C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028B10AF" w14:textId="77777777" w:rsidR="007E1906" w:rsidRDefault="007E1906" w:rsidP="00A063AA">
            <w:r>
              <w:t>NAVN</w:t>
            </w:r>
          </w:p>
        </w:tc>
        <w:tc>
          <w:tcPr>
            <w:tcW w:w="7652" w:type="dxa"/>
            <w:gridSpan w:val="3"/>
          </w:tcPr>
          <w:p w14:paraId="2C0BC1EC" w14:textId="77777777" w:rsidR="007E1906" w:rsidRDefault="007E1906" w:rsidP="00A063AA"/>
        </w:tc>
      </w:tr>
      <w:tr w:rsidR="00D24A42" w14:paraId="1C618CBB" w14:textId="77777777" w:rsidTr="00CB649C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63328EFA" w14:textId="77777777" w:rsidR="007E1906" w:rsidRDefault="007E1906" w:rsidP="00A063AA">
            <w:r>
              <w:t>ADRESSE</w:t>
            </w:r>
          </w:p>
        </w:tc>
        <w:tc>
          <w:tcPr>
            <w:tcW w:w="7652" w:type="dxa"/>
            <w:gridSpan w:val="3"/>
          </w:tcPr>
          <w:p w14:paraId="25A3EA55" w14:textId="77777777" w:rsidR="007E1906" w:rsidRDefault="007E1906" w:rsidP="00A063AA"/>
        </w:tc>
      </w:tr>
      <w:tr w:rsidR="007E1906" w14:paraId="1503A652" w14:textId="77777777" w:rsidTr="00922258">
        <w:trPr>
          <w:trHeight w:val="340"/>
        </w:trPr>
        <w:tc>
          <w:tcPr>
            <w:tcW w:w="1410" w:type="dxa"/>
            <w:shd w:val="clear" w:color="auto" w:fill="D9E2F3" w:themeFill="accent1" w:themeFillTint="33"/>
          </w:tcPr>
          <w:p w14:paraId="6560B135" w14:textId="77777777" w:rsidR="007E1906" w:rsidRDefault="007E1906" w:rsidP="00A063AA">
            <w:r>
              <w:t>TELEFONNR.</w:t>
            </w:r>
          </w:p>
        </w:tc>
        <w:tc>
          <w:tcPr>
            <w:tcW w:w="1846" w:type="dxa"/>
          </w:tcPr>
          <w:p w14:paraId="497B1ED6" w14:textId="77777777" w:rsidR="007E1906" w:rsidRDefault="007E1906" w:rsidP="00A063AA"/>
        </w:tc>
        <w:tc>
          <w:tcPr>
            <w:tcW w:w="992" w:type="dxa"/>
            <w:shd w:val="clear" w:color="auto" w:fill="D9E2F3" w:themeFill="accent1" w:themeFillTint="33"/>
          </w:tcPr>
          <w:p w14:paraId="135AD6C1" w14:textId="77777777" w:rsidR="007E1906" w:rsidRDefault="007E1906" w:rsidP="00A063AA">
            <w:r>
              <w:t>E-POST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EED69E1" w14:textId="77777777" w:rsidR="007E1906" w:rsidRDefault="007E1906" w:rsidP="00A063AA"/>
        </w:tc>
      </w:tr>
    </w:tbl>
    <w:p w14:paraId="6F58832A" w14:textId="3185C310" w:rsidR="00251F3A" w:rsidRDefault="007E1906">
      <w:r>
        <w:br/>
      </w:r>
      <w:r w:rsidR="00251F3A">
        <w:t xml:space="preserve">SØKNADSTEKST: </w:t>
      </w:r>
      <w:r w:rsidR="00CC0868">
        <w:br/>
      </w:r>
      <w:r w:rsidR="00251F3A">
        <w:t>Fortell litt om deg selv, hvorfor du søker, og om du har noe arbeidserfaring, interesser eller ferdigheter</w:t>
      </w:r>
      <w:r w:rsidR="00640679">
        <w:t xml:space="preserve"> eller andre opplysninger</w:t>
      </w:r>
      <w:r w:rsidR="00251F3A">
        <w:t xml:space="preserve"> som er relevante.</w:t>
      </w:r>
      <w:r w:rsidR="00A74F1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AE6" w14:paraId="1B481FD0" w14:textId="77777777" w:rsidTr="008C2AE6">
        <w:tc>
          <w:tcPr>
            <w:tcW w:w="9062" w:type="dxa"/>
          </w:tcPr>
          <w:p w14:paraId="49ACBF05" w14:textId="77777777" w:rsidR="008C2AE6" w:rsidRDefault="008C2AE6"/>
          <w:p w14:paraId="5532790F" w14:textId="77777777" w:rsidR="008C2AE6" w:rsidRDefault="008C2AE6"/>
          <w:p w14:paraId="70DC9EF8" w14:textId="77777777" w:rsidR="00CC0868" w:rsidRDefault="00CC0868"/>
          <w:p w14:paraId="440619DF" w14:textId="77777777" w:rsidR="008C2AE6" w:rsidRDefault="008C2AE6"/>
          <w:p w14:paraId="6454BAF9" w14:textId="77777777" w:rsidR="00922258" w:rsidRDefault="00922258"/>
          <w:p w14:paraId="0DAF645F" w14:textId="77777777" w:rsidR="00922258" w:rsidRDefault="00922258"/>
          <w:p w14:paraId="4D40D896" w14:textId="77777777" w:rsidR="00922258" w:rsidRDefault="00922258"/>
          <w:p w14:paraId="1BBEBB61" w14:textId="77777777" w:rsidR="008C2AE6" w:rsidRDefault="008C2AE6"/>
          <w:p w14:paraId="2023365B" w14:textId="77777777" w:rsidR="008C2AE6" w:rsidRDefault="008C2AE6"/>
          <w:p w14:paraId="6560CABE" w14:textId="77777777" w:rsidR="008C2AE6" w:rsidRDefault="008C2AE6"/>
          <w:p w14:paraId="648AF0C3" w14:textId="77777777" w:rsidR="008C2AE6" w:rsidRDefault="008C2AE6"/>
          <w:p w14:paraId="4EC06398" w14:textId="77777777" w:rsidR="008C2AE6" w:rsidRDefault="008C2AE6"/>
          <w:p w14:paraId="50850CC7" w14:textId="4143527D" w:rsidR="008C2AE6" w:rsidRDefault="008C2AE6"/>
        </w:tc>
      </w:tr>
    </w:tbl>
    <w:p w14:paraId="18E0C79C" w14:textId="77777777" w:rsidR="008B0EAB" w:rsidRDefault="008B0EAB"/>
    <w:p w14:paraId="6DA19D34" w14:textId="66A1C9D4" w:rsidR="00251F3A" w:rsidRDefault="00251F3A" w:rsidP="003A02E3">
      <w:pPr>
        <w:pStyle w:val="Listeavsnitt"/>
        <w:numPr>
          <w:ilvl w:val="0"/>
          <w:numId w:val="1"/>
        </w:numPr>
      </w:pPr>
      <w:r>
        <w:t xml:space="preserve">Ved å sende inn denne søknaden aksepterer </w:t>
      </w:r>
      <w:r w:rsidR="008B0EAB">
        <w:t>jeg</w:t>
      </w:r>
      <w:r>
        <w:t xml:space="preserve"> at </w:t>
      </w:r>
      <w:r w:rsidR="0080383B">
        <w:t xml:space="preserve">de opplysninger </w:t>
      </w:r>
      <w:r w:rsidR="008B0EAB">
        <w:t>jeg</w:t>
      </w:r>
      <w:r w:rsidR="0080383B">
        <w:t xml:space="preserve"> gir </w:t>
      </w:r>
      <w:r>
        <w:t>blir lagret hos Nordmøre Fiskebåt</w:t>
      </w:r>
      <w:r w:rsidR="0080383B">
        <w:t>.</w:t>
      </w:r>
    </w:p>
    <w:p w14:paraId="1552A895" w14:textId="77777777" w:rsidR="00210E3E" w:rsidRDefault="00210E3E"/>
    <w:p w14:paraId="48C0DD5B" w14:textId="002D8968" w:rsidR="00210E3E" w:rsidRDefault="008C2AE6">
      <w:r>
        <w:t>Signatur: ___________________________________</w:t>
      </w:r>
      <w:r>
        <w:tab/>
      </w:r>
      <w:r>
        <w:tab/>
      </w:r>
      <w:proofErr w:type="gramStart"/>
      <w:r>
        <w:t>Dato:_</w:t>
      </w:r>
      <w:proofErr w:type="gramEnd"/>
      <w:r>
        <w:t>_________________________</w:t>
      </w:r>
    </w:p>
    <w:sectPr w:rsidR="00210E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A7C5" w14:textId="77777777" w:rsidR="0036441A" w:rsidRDefault="0036441A" w:rsidP="00B51E34">
      <w:pPr>
        <w:spacing w:after="0" w:line="240" w:lineRule="auto"/>
      </w:pPr>
      <w:r>
        <w:separator/>
      </w:r>
    </w:p>
  </w:endnote>
  <w:endnote w:type="continuationSeparator" w:id="0">
    <w:p w14:paraId="73BCA1C3" w14:textId="77777777" w:rsidR="0036441A" w:rsidRDefault="0036441A" w:rsidP="00B5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0931" w14:textId="20E4AE82" w:rsidR="00B51E34" w:rsidRDefault="00B51E34">
    <w:pPr>
      <w:pStyle w:val="Bunntekst"/>
    </w:pPr>
    <w:r>
      <w:t>Skjemaet fylles ut og signeres, og sendes ti</w:t>
    </w:r>
    <w:r w:rsidR="007C4D23">
      <w:t xml:space="preserve">l </w:t>
    </w:r>
    <w:hyperlink r:id="rId1" w:history="1">
      <w:r w:rsidR="00F74BCF" w:rsidRPr="00070E03">
        <w:rPr>
          <w:rStyle w:val="Hyperkobling"/>
        </w:rPr>
        <w:t>birgit@nordmorefiskebat.no</w:t>
      </w:r>
    </w:hyperlink>
    <w:r w:rsidR="00F74BCF">
      <w:t xml:space="preserve"> som </w:t>
    </w:r>
    <w:proofErr w:type="spellStart"/>
    <w:r w:rsidR="00F74BCF">
      <w:t>pdf</w:t>
    </w:r>
    <w:proofErr w:type="spellEnd"/>
    <w:r w:rsidR="00F74BCF">
      <w:t xml:space="preserve"> eller bildef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C6D2" w14:textId="77777777" w:rsidR="0036441A" w:rsidRDefault="0036441A" w:rsidP="00B51E34">
      <w:pPr>
        <w:spacing w:after="0" w:line="240" w:lineRule="auto"/>
      </w:pPr>
      <w:r>
        <w:separator/>
      </w:r>
    </w:p>
  </w:footnote>
  <w:footnote w:type="continuationSeparator" w:id="0">
    <w:p w14:paraId="12B97B13" w14:textId="77777777" w:rsidR="0036441A" w:rsidRDefault="0036441A" w:rsidP="00B5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87662"/>
    <w:multiLevelType w:val="hybridMultilevel"/>
    <w:tmpl w:val="D0BEC7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3A"/>
    <w:rsid w:val="00083435"/>
    <w:rsid w:val="000F3985"/>
    <w:rsid w:val="001B096B"/>
    <w:rsid w:val="001F179D"/>
    <w:rsid w:val="00210E3E"/>
    <w:rsid w:val="002267F4"/>
    <w:rsid w:val="00231F46"/>
    <w:rsid w:val="00235A3E"/>
    <w:rsid w:val="00251F3A"/>
    <w:rsid w:val="0036441A"/>
    <w:rsid w:val="0039146D"/>
    <w:rsid w:val="003A02E3"/>
    <w:rsid w:val="0043355C"/>
    <w:rsid w:val="00594BD2"/>
    <w:rsid w:val="00640679"/>
    <w:rsid w:val="00690D99"/>
    <w:rsid w:val="006F732E"/>
    <w:rsid w:val="007C4D23"/>
    <w:rsid w:val="007C7159"/>
    <w:rsid w:val="007E1906"/>
    <w:rsid w:val="0080383B"/>
    <w:rsid w:val="008323BC"/>
    <w:rsid w:val="0085491A"/>
    <w:rsid w:val="008B0EAB"/>
    <w:rsid w:val="008C2AE6"/>
    <w:rsid w:val="00910C8C"/>
    <w:rsid w:val="00922258"/>
    <w:rsid w:val="00923565"/>
    <w:rsid w:val="0092450B"/>
    <w:rsid w:val="00A43BD3"/>
    <w:rsid w:val="00A563BC"/>
    <w:rsid w:val="00A61C15"/>
    <w:rsid w:val="00A74F10"/>
    <w:rsid w:val="00B51E34"/>
    <w:rsid w:val="00B7040E"/>
    <w:rsid w:val="00BA349A"/>
    <w:rsid w:val="00CB649C"/>
    <w:rsid w:val="00CC0868"/>
    <w:rsid w:val="00CF2E6E"/>
    <w:rsid w:val="00D24A42"/>
    <w:rsid w:val="00D2607D"/>
    <w:rsid w:val="00DC1AE4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B91"/>
  <w15:chartTrackingRefBased/>
  <w15:docId w15:val="{2E5A5B3F-07A0-414E-AE94-F5C7920E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C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94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A02E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5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1E34"/>
  </w:style>
  <w:style w:type="paragraph" w:styleId="Bunntekst">
    <w:name w:val="footer"/>
    <w:basedOn w:val="Normal"/>
    <w:link w:val="BunntekstTegn"/>
    <w:uiPriority w:val="99"/>
    <w:unhideWhenUsed/>
    <w:rsid w:val="00B5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1E34"/>
  </w:style>
  <w:style w:type="character" w:styleId="Hyperkobling">
    <w:name w:val="Hyperlink"/>
    <w:basedOn w:val="Standardskriftforavsnitt"/>
    <w:uiPriority w:val="99"/>
    <w:unhideWhenUsed/>
    <w:rsid w:val="00F74B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7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@nordmorefiskeba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d6c9ac-a09f-45ec-a544-8e1f6445ee82" xsi:nil="true"/>
    <lcf76f155ced4ddcb4097134ff3c332f xmlns="0723f25e-c5a2-4e0e-bc77-5c796d3295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CD749DDBBE0741A5111D3E9BB270D5" ma:contentTypeVersion="15" ma:contentTypeDescription="Opprett et nytt dokument." ma:contentTypeScope="" ma:versionID="6c7b354550e3bb68dbcfc972160e681d">
  <xsd:schema xmlns:xsd="http://www.w3.org/2001/XMLSchema" xmlns:xs="http://www.w3.org/2001/XMLSchema" xmlns:p="http://schemas.microsoft.com/office/2006/metadata/properties" xmlns:ns2="0723f25e-c5a2-4e0e-bc77-5c796d3295ea" xmlns:ns3="07d6c9ac-a09f-45ec-a544-8e1f6445ee82" targetNamespace="http://schemas.microsoft.com/office/2006/metadata/properties" ma:root="true" ma:fieldsID="0c98208f59b695b0a8c8506b0e159279" ns2:_="" ns3:_="">
    <xsd:import namespace="0723f25e-c5a2-4e0e-bc77-5c796d3295ea"/>
    <xsd:import namespace="07d6c9ac-a09f-45ec-a544-8e1f6445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3f25e-c5a2-4e0e-bc77-5c796d329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4785c57e-4feb-4739-9256-90b52e2e5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c9ac-a09f-45ec-a544-8e1f6445e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bc5db9-c3c4-4954-8c11-d2534ec1b63c}" ma:internalName="TaxCatchAll" ma:showField="CatchAllData" ma:web="07d6c9ac-a09f-45ec-a544-8e1f6445e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678A4-EAB8-46AB-B4B2-EC915D5F2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E6D06-6988-4863-90B4-792CB23710DD}">
  <ds:schemaRefs>
    <ds:schemaRef ds:uri="http://schemas.microsoft.com/office/2006/metadata/properties"/>
    <ds:schemaRef ds:uri="http://schemas.microsoft.com/office/infopath/2007/PartnerControls"/>
    <ds:schemaRef ds:uri="07d6c9ac-a09f-45ec-a544-8e1f6445ee82"/>
    <ds:schemaRef ds:uri="0723f25e-c5a2-4e0e-bc77-5c796d3295ea"/>
  </ds:schemaRefs>
</ds:datastoreItem>
</file>

<file path=customXml/itemProps3.xml><?xml version="1.0" encoding="utf-8"?>
<ds:datastoreItem xmlns:ds="http://schemas.openxmlformats.org/officeDocument/2006/customXml" ds:itemID="{18768772-85A6-426B-9EE9-74AE1B4CB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DEF74-65EF-4E38-B5F6-6E0623A85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3f25e-c5a2-4e0e-bc77-5c796d3295ea"/>
    <ds:schemaRef ds:uri="07d6c9ac-a09f-45ec-a544-8e1f6445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Dyrhaug</dc:creator>
  <cp:keywords/>
  <dc:description/>
  <cp:lastModifiedBy>Birgit Dyrhaug</cp:lastModifiedBy>
  <cp:revision>37</cp:revision>
  <dcterms:created xsi:type="dcterms:W3CDTF">2023-03-24T10:43:00Z</dcterms:created>
  <dcterms:modified xsi:type="dcterms:W3CDTF">2023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D749DDBBE0741A5111D3E9BB270D5</vt:lpwstr>
  </property>
  <property fmtid="{D5CDD505-2E9C-101B-9397-08002B2CF9AE}" pid="3" name="MediaServiceImageTags">
    <vt:lpwstr/>
  </property>
</Properties>
</file>